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2B8F" w14:textId="77777777" w:rsidR="005A6499" w:rsidRDefault="005A6499" w:rsidP="005A6499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23C1E48" w14:textId="77777777" w:rsidR="005A6499" w:rsidRDefault="005A6499" w:rsidP="005A6499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óciec elastyczny okrągły</w:t>
      </w:r>
    </w:p>
    <w:p w14:paraId="2762588B" w14:textId="77777777" w:rsidR="005A6499" w:rsidRPr="00F378ED" w:rsidRDefault="005A6499" w:rsidP="005A6499">
      <w:pPr>
        <w:spacing w:before="100" w:beforeAutospacing="1" w:after="100" w:afterAutospacing="1"/>
        <w:jc w:val="center"/>
        <w:rPr>
          <w:rFonts w:ascii="Times New Roman" w:hAnsi="Times New Roman"/>
          <w:b/>
          <w:sz w:val="20"/>
          <w:szCs w:val="20"/>
        </w:rPr>
      </w:pPr>
    </w:p>
    <w:p w14:paraId="02EBA2AB" w14:textId="77777777" w:rsidR="005A6499" w:rsidRPr="00F378ED" w:rsidRDefault="005A6499" w:rsidP="005A6499">
      <w:pPr>
        <w:tabs>
          <w:tab w:val="center" w:pos="2312"/>
        </w:tabs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Króciec elastyczny</w:t>
      </w:r>
      <w:r w:rsidRPr="00F378E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 przekroju okrągłym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rozmiarze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nyplowym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F378E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onany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jest z taśmy amortyzującej – łącznik elastyczny KEV-50S. </w:t>
      </w:r>
      <w:r>
        <w:rPr>
          <w:rFonts w:ascii="Times New Roman" w:hAnsi="Times New Roman"/>
          <w:b/>
          <w:sz w:val="28"/>
          <w:szCs w:val="28"/>
        </w:rPr>
        <w:t xml:space="preserve">Łączony </w:t>
      </w:r>
      <w:proofErr w:type="spellStart"/>
      <w:r>
        <w:rPr>
          <w:rFonts w:ascii="Times New Roman" w:hAnsi="Times New Roman"/>
          <w:b/>
          <w:sz w:val="28"/>
          <w:szCs w:val="28"/>
        </w:rPr>
        <w:t>zgrzew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unktowym.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Stosowany w instalacji wentylacyjnej w celu eliminacji drgań, wibracji oraz zapobiega przenoszeniu hałasu w systemie kanałów.</w:t>
      </w:r>
    </w:p>
    <w:p w14:paraId="24CC2941" w14:textId="77777777" w:rsidR="005A6499" w:rsidRPr="00F378ED" w:rsidRDefault="005A6499" w:rsidP="005A6499">
      <w:pPr>
        <w:tabs>
          <w:tab w:val="center" w:pos="2312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7575FC2" w14:textId="77777777" w:rsidR="005A6499" w:rsidRPr="00F378ED" w:rsidRDefault="005A6499" w:rsidP="005A6499">
      <w:pPr>
        <w:tabs>
          <w:tab w:val="center" w:pos="2312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016858" w14:textId="77777777" w:rsidR="005A6499" w:rsidRPr="00F378ED" w:rsidRDefault="005A6499" w:rsidP="005A6499">
      <w:pPr>
        <w:tabs>
          <w:tab w:val="center" w:pos="2312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0CF421" w14:textId="77777777" w:rsidR="005A6499" w:rsidRDefault="005A6499" w:rsidP="005A6499">
      <w:pPr>
        <w:tabs>
          <w:tab w:val="center" w:pos="231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E48B6" w14:textId="77777777" w:rsidR="005A6499" w:rsidRPr="00F378ED" w:rsidRDefault="005A6499" w:rsidP="005A6499">
      <w:pPr>
        <w:tabs>
          <w:tab w:val="center" w:pos="231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386D32" w14:textId="77777777" w:rsidR="005A6499" w:rsidRPr="00F378ED" w:rsidRDefault="005A6499" w:rsidP="005A6499">
      <w:pPr>
        <w:jc w:val="center"/>
      </w:pPr>
      <w:r>
        <w:rPr>
          <w:noProof/>
          <w:lang w:eastAsia="pl-PL"/>
        </w:rPr>
        <w:drawing>
          <wp:inline distT="0" distB="0" distL="0" distR="0" wp14:anchorId="59E0CCDA" wp14:editId="201F9EF0">
            <wp:extent cx="3467100" cy="335489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49" cy="33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F367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A380E7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94C029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9CBF1C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5C7A54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02262B9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2320D47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óciec elastyczny okrągły</w:t>
      </w:r>
      <w:r w:rsidRPr="00F378ED">
        <w:rPr>
          <w:rFonts w:ascii="Times New Roman" w:hAnsi="Times New Roman"/>
          <w:b/>
          <w:sz w:val="28"/>
          <w:szCs w:val="28"/>
        </w:rPr>
        <w:t xml:space="preserve"> – Produkowane średnice</w:t>
      </w:r>
    </w:p>
    <w:p w14:paraId="15342DDF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017"/>
      </w:tblGrid>
      <w:tr w:rsidR="005A6499" w:rsidRPr="00F378ED" w14:paraId="5D55A00C" w14:textId="77777777" w:rsidTr="00310ED4">
        <w:trPr>
          <w:trHeight w:val="342"/>
          <w:jc w:val="center"/>
        </w:trPr>
        <w:tc>
          <w:tcPr>
            <w:tcW w:w="2962" w:type="dxa"/>
            <w:vMerge w:val="restart"/>
            <w:shd w:val="clear" w:color="auto" w:fill="AEAAAA" w:themeFill="background2" w:themeFillShade="BF"/>
            <w:vAlign w:val="center"/>
            <w:hideMark/>
          </w:tcPr>
          <w:p w14:paraId="0DD0740B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Średnica </w:t>
            </w: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d1 </w:t>
            </w:r>
          </w:p>
        </w:tc>
        <w:tc>
          <w:tcPr>
            <w:tcW w:w="3017" w:type="dxa"/>
            <w:vMerge w:val="restart"/>
            <w:shd w:val="clear" w:color="auto" w:fill="AEAAAA" w:themeFill="background2" w:themeFillShade="BF"/>
            <w:vAlign w:val="center"/>
            <w:hideMark/>
          </w:tcPr>
          <w:p w14:paraId="11008E09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Długość L</w:t>
            </w: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5A6499" w:rsidRPr="00F378ED" w14:paraId="30B05A08" w14:textId="77777777" w:rsidTr="00310ED4">
        <w:trPr>
          <w:trHeight w:val="450"/>
          <w:jc w:val="center"/>
        </w:trPr>
        <w:tc>
          <w:tcPr>
            <w:tcW w:w="2962" w:type="dxa"/>
            <w:vMerge/>
            <w:shd w:val="clear" w:color="auto" w:fill="AEAAAA" w:themeFill="background2" w:themeFillShade="BF"/>
            <w:vAlign w:val="center"/>
            <w:hideMark/>
          </w:tcPr>
          <w:p w14:paraId="38E9CFB7" w14:textId="77777777" w:rsidR="005A6499" w:rsidRPr="00F378ED" w:rsidRDefault="005A6499" w:rsidP="00310ED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17" w:type="dxa"/>
            <w:vMerge/>
            <w:shd w:val="clear" w:color="auto" w:fill="AEAAAA" w:themeFill="background2" w:themeFillShade="BF"/>
            <w:vAlign w:val="center"/>
            <w:hideMark/>
          </w:tcPr>
          <w:p w14:paraId="7CD273C5" w14:textId="77777777" w:rsidR="005A6499" w:rsidRPr="00F378ED" w:rsidRDefault="005A6499" w:rsidP="00310ED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</w:p>
        </w:tc>
      </w:tr>
      <w:tr w:rsidR="005A6499" w:rsidRPr="00F378ED" w14:paraId="4FBB177D" w14:textId="77777777" w:rsidTr="00310ED4">
        <w:trPr>
          <w:trHeight w:val="288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</w:tcPr>
          <w:p w14:paraId="787ABC58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[mm]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</w:tcPr>
          <w:p w14:paraId="17987B33" w14:textId="77777777" w:rsidR="005A6499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[mm]</w:t>
            </w:r>
          </w:p>
        </w:tc>
      </w:tr>
      <w:tr w:rsidR="005A6499" w:rsidRPr="00F378ED" w14:paraId="29B5133B" w14:textId="77777777" w:rsidTr="00310ED4">
        <w:trPr>
          <w:trHeight w:val="288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5780E695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071AC99C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2021A953" w14:textId="77777777" w:rsidTr="00310ED4">
        <w:trPr>
          <w:trHeight w:val="288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  <w:hideMark/>
          </w:tcPr>
          <w:p w14:paraId="22AF82B2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  <w:hideMark/>
          </w:tcPr>
          <w:p w14:paraId="4235AC59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404810C1" w14:textId="77777777" w:rsidTr="00310ED4">
        <w:trPr>
          <w:trHeight w:val="288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4669AA92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25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5EC17F93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68C812AC" w14:textId="77777777" w:rsidTr="00310ED4">
        <w:trPr>
          <w:trHeight w:val="288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  <w:hideMark/>
          </w:tcPr>
          <w:p w14:paraId="27B79A9A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60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  <w:hideMark/>
          </w:tcPr>
          <w:p w14:paraId="49B2BB4B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5D0D2C18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5E8135F0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00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1DFF0FC8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63599A57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  <w:hideMark/>
          </w:tcPr>
          <w:p w14:paraId="5D6176A6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50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  <w:hideMark/>
          </w:tcPr>
          <w:p w14:paraId="7F11A7A6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4B5CF72D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7F82F25D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15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5D98D62A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2DE8296E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  <w:hideMark/>
          </w:tcPr>
          <w:p w14:paraId="48836518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355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  <w:hideMark/>
          </w:tcPr>
          <w:p w14:paraId="73CA2B33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421FAF15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3E8A3C00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400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582C9A13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513D1F4B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  <w:hideMark/>
          </w:tcPr>
          <w:p w14:paraId="548C8CD9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450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  <w:hideMark/>
          </w:tcPr>
          <w:p w14:paraId="2F0440F7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2EAA141E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30E658BD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500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0FE711FF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0688CF0F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  <w:hideMark/>
          </w:tcPr>
          <w:p w14:paraId="4DD28A61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560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  <w:hideMark/>
          </w:tcPr>
          <w:p w14:paraId="21139005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5009D3E6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FFFFFF" w:themeFill="background1"/>
            <w:noWrap/>
            <w:vAlign w:val="center"/>
            <w:hideMark/>
          </w:tcPr>
          <w:p w14:paraId="497C319D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F378ED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630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  <w:hideMark/>
          </w:tcPr>
          <w:p w14:paraId="3C883298" w14:textId="77777777" w:rsidR="005A6499" w:rsidRPr="00F378ED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5A6499" w:rsidRPr="00F378ED" w14:paraId="238BE2D2" w14:textId="77777777" w:rsidTr="00310ED4">
        <w:trPr>
          <w:trHeight w:val="312"/>
          <w:jc w:val="center"/>
        </w:trPr>
        <w:tc>
          <w:tcPr>
            <w:tcW w:w="2962" w:type="dxa"/>
            <w:shd w:val="clear" w:color="auto" w:fill="AEAAAA" w:themeFill="background2" w:themeFillShade="BF"/>
            <w:noWrap/>
            <w:vAlign w:val="center"/>
          </w:tcPr>
          <w:p w14:paraId="241300DD" w14:textId="77777777" w:rsidR="005A6499" w:rsidRPr="0069691B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  <w:lang w:eastAsia="pl-PL"/>
              </w:rPr>
              <w:t>710</w:t>
            </w:r>
          </w:p>
        </w:tc>
        <w:tc>
          <w:tcPr>
            <w:tcW w:w="3017" w:type="dxa"/>
            <w:shd w:val="clear" w:color="auto" w:fill="AEAAAA" w:themeFill="background2" w:themeFillShade="BF"/>
            <w:noWrap/>
            <w:vAlign w:val="center"/>
          </w:tcPr>
          <w:p w14:paraId="0814DDC1" w14:textId="77777777" w:rsidR="005A6499" w:rsidRPr="0069691B" w:rsidRDefault="005A6499" w:rsidP="0031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</w:tbl>
    <w:p w14:paraId="4889647C" w14:textId="77777777" w:rsidR="005A6499" w:rsidRPr="00F378ED" w:rsidRDefault="005A6499" w:rsidP="005A64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89AAFC" w14:textId="77777777" w:rsidR="00EF30D4" w:rsidRPr="005A6499" w:rsidRDefault="00EF30D4" w:rsidP="005A6499"/>
    <w:sectPr w:rsidR="00EF30D4" w:rsidRPr="005A6499" w:rsidSect="001429C1">
      <w:headerReference w:type="default" r:id="rId8"/>
      <w:footerReference w:type="default" r:id="rId9"/>
      <w:pgSz w:w="11906" w:h="16838"/>
      <w:pgMar w:top="1258" w:right="1080" w:bottom="251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4797" w14:textId="77777777" w:rsidR="007405A4" w:rsidRDefault="007405A4" w:rsidP="00AB0437">
      <w:pPr>
        <w:spacing w:after="0" w:line="240" w:lineRule="auto"/>
      </w:pPr>
      <w:r>
        <w:separator/>
      </w:r>
    </w:p>
  </w:endnote>
  <w:endnote w:type="continuationSeparator" w:id="0">
    <w:p w14:paraId="78D48A60" w14:textId="77777777" w:rsidR="007405A4" w:rsidRDefault="007405A4" w:rsidP="00AB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827D" w14:textId="77777777" w:rsidR="00E160C0" w:rsidRDefault="00E160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0" wp14:anchorId="01E0CE7F" wp14:editId="285E8806">
          <wp:simplePos x="0" y="0"/>
          <wp:positionH relativeFrom="margin">
            <wp:posOffset>-685800</wp:posOffset>
          </wp:positionH>
          <wp:positionV relativeFrom="page">
            <wp:posOffset>9553575</wp:posOffset>
          </wp:positionV>
          <wp:extent cx="7576820" cy="1114425"/>
          <wp:effectExtent l="0" t="0" r="508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A4 Acc Stor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682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86B16D" w14:textId="77777777" w:rsidR="00E160C0" w:rsidRDefault="00E16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C3A8" w14:textId="77777777" w:rsidR="007405A4" w:rsidRDefault="007405A4" w:rsidP="00AB0437">
      <w:pPr>
        <w:spacing w:after="0" w:line="240" w:lineRule="auto"/>
      </w:pPr>
      <w:r>
        <w:separator/>
      </w:r>
    </w:p>
  </w:footnote>
  <w:footnote w:type="continuationSeparator" w:id="0">
    <w:p w14:paraId="1D41D349" w14:textId="77777777" w:rsidR="007405A4" w:rsidRDefault="007405A4" w:rsidP="00AB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8BFA" w14:textId="77777777" w:rsidR="00E160C0" w:rsidRDefault="00E160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D49727" wp14:editId="72B76D16">
          <wp:simplePos x="0" y="0"/>
          <wp:positionH relativeFrom="column">
            <wp:posOffset>2324100</wp:posOffset>
          </wp:positionH>
          <wp:positionV relativeFrom="paragraph">
            <wp:posOffset>-189230</wp:posOffset>
          </wp:positionV>
          <wp:extent cx="1538369" cy="303110"/>
          <wp:effectExtent l="19050" t="0" r="4681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A4 Acc Store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8369" cy="30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05"/>
    <w:rsid w:val="00021C57"/>
    <w:rsid w:val="00093B7F"/>
    <w:rsid w:val="00131E05"/>
    <w:rsid w:val="001429C1"/>
    <w:rsid w:val="001631AE"/>
    <w:rsid w:val="002233D3"/>
    <w:rsid w:val="00223587"/>
    <w:rsid w:val="00276F76"/>
    <w:rsid w:val="00293445"/>
    <w:rsid w:val="002F5390"/>
    <w:rsid w:val="003C38E4"/>
    <w:rsid w:val="0042328E"/>
    <w:rsid w:val="004D41EE"/>
    <w:rsid w:val="00505848"/>
    <w:rsid w:val="005153D8"/>
    <w:rsid w:val="00524F73"/>
    <w:rsid w:val="00533159"/>
    <w:rsid w:val="00591DE8"/>
    <w:rsid w:val="005A6499"/>
    <w:rsid w:val="00617453"/>
    <w:rsid w:val="006A756B"/>
    <w:rsid w:val="006C3301"/>
    <w:rsid w:val="00710423"/>
    <w:rsid w:val="00730A73"/>
    <w:rsid w:val="007405A4"/>
    <w:rsid w:val="007A7FDF"/>
    <w:rsid w:val="007E2C0F"/>
    <w:rsid w:val="00872D0B"/>
    <w:rsid w:val="00905713"/>
    <w:rsid w:val="00923A34"/>
    <w:rsid w:val="009251B3"/>
    <w:rsid w:val="009336CB"/>
    <w:rsid w:val="00982D82"/>
    <w:rsid w:val="00992083"/>
    <w:rsid w:val="009A1F37"/>
    <w:rsid w:val="00A107C7"/>
    <w:rsid w:val="00A211EE"/>
    <w:rsid w:val="00A45E20"/>
    <w:rsid w:val="00A51276"/>
    <w:rsid w:val="00A67105"/>
    <w:rsid w:val="00AB0437"/>
    <w:rsid w:val="00B243D4"/>
    <w:rsid w:val="00B96A10"/>
    <w:rsid w:val="00BF7E70"/>
    <w:rsid w:val="00C5005F"/>
    <w:rsid w:val="00C70A7F"/>
    <w:rsid w:val="00C8483B"/>
    <w:rsid w:val="00CF43F9"/>
    <w:rsid w:val="00D1738F"/>
    <w:rsid w:val="00DB0CC3"/>
    <w:rsid w:val="00DD4A05"/>
    <w:rsid w:val="00E13A8E"/>
    <w:rsid w:val="00E160C0"/>
    <w:rsid w:val="00EA417D"/>
    <w:rsid w:val="00EF30D4"/>
    <w:rsid w:val="00F00256"/>
    <w:rsid w:val="00F3655D"/>
    <w:rsid w:val="00F37643"/>
    <w:rsid w:val="00F551C6"/>
    <w:rsid w:val="00F61400"/>
    <w:rsid w:val="00FA444E"/>
    <w:rsid w:val="00FE60EF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EF24"/>
  <w15:docId w15:val="{D7706022-DDF4-40FF-87BF-1CD28A38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A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43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0437"/>
  </w:style>
  <w:style w:type="paragraph" w:styleId="Stopka">
    <w:name w:val="footer"/>
    <w:basedOn w:val="Normalny"/>
    <w:link w:val="StopkaZnak"/>
    <w:uiPriority w:val="99"/>
    <w:unhideWhenUsed/>
    <w:rsid w:val="00AB043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B0437"/>
  </w:style>
  <w:style w:type="paragraph" w:styleId="Tekstdymka">
    <w:name w:val="Balloon Text"/>
    <w:basedOn w:val="Normalny"/>
    <w:link w:val="TekstdymkaZnak"/>
    <w:uiPriority w:val="99"/>
    <w:semiHidden/>
    <w:unhideWhenUsed/>
    <w:rsid w:val="001429C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9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D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45E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87AA-5F32-4927-BA85-DE5F44D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Grafico</dc:creator>
  <cp:lastModifiedBy>IWG</cp:lastModifiedBy>
  <cp:revision>3</cp:revision>
  <cp:lastPrinted>2019-11-21T11:48:00Z</cp:lastPrinted>
  <dcterms:created xsi:type="dcterms:W3CDTF">2019-11-21T11:48:00Z</dcterms:created>
  <dcterms:modified xsi:type="dcterms:W3CDTF">2019-11-21T11:48:00Z</dcterms:modified>
</cp:coreProperties>
</file>